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6582" w14:textId="0A1DF22C" w:rsidR="005A16AF" w:rsidRPr="009F2A51" w:rsidRDefault="005A16AF">
      <w:pPr>
        <w:rPr>
          <w:rFonts w:asciiTheme="majorHAnsi" w:hAnsiTheme="majorHAnsi" w:cstheme="majorHAnsi"/>
          <w:sz w:val="20"/>
          <w:szCs w:val="20"/>
          <w:lang w:val="nl-NL"/>
        </w:rPr>
      </w:pPr>
      <w:r w:rsidRPr="009F2A51">
        <w:rPr>
          <w:rFonts w:asciiTheme="majorHAnsi" w:hAnsiTheme="majorHAnsi" w:cstheme="majorHAnsi"/>
          <w:sz w:val="20"/>
          <w:szCs w:val="20"/>
          <w:lang w:val="nl-NL"/>
        </w:rPr>
        <w:t>Woordenschat 16-10-2024</w:t>
      </w:r>
    </w:p>
    <w:p w14:paraId="0EE706FC" w14:textId="77777777" w:rsidR="005A16AF" w:rsidRPr="009F2A51" w:rsidRDefault="00951D9A" w:rsidP="005A16AF">
      <w:pPr>
        <w:rPr>
          <w:rFonts w:asciiTheme="majorHAnsi" w:hAnsiTheme="majorHAnsi" w:cstheme="majorHAnsi"/>
          <w:sz w:val="20"/>
          <w:szCs w:val="20"/>
          <w:lang w:val="nl-NL"/>
        </w:rPr>
      </w:pPr>
      <w:hyperlink r:id="rId6" w:history="1">
        <w:r w:rsidR="005A16AF" w:rsidRPr="009F2A51">
          <w:rPr>
            <w:rStyle w:val="Hyperlink"/>
            <w:rFonts w:asciiTheme="majorHAnsi" w:hAnsiTheme="majorHAnsi" w:cstheme="majorHAnsi"/>
            <w:sz w:val="20"/>
            <w:szCs w:val="20"/>
            <w:lang w:val="nl-NL"/>
          </w:rPr>
          <w:t>https://zininnederlands.be/</w:t>
        </w:r>
      </w:hyperlink>
    </w:p>
    <w:p w14:paraId="5003B86E" w14:textId="7C5F6DD5" w:rsidR="005A16AF" w:rsidRPr="009F2A51" w:rsidRDefault="00951D9A" w:rsidP="005A16AF">
      <w:pPr>
        <w:rPr>
          <w:rFonts w:asciiTheme="majorHAnsi" w:hAnsiTheme="majorHAnsi" w:cstheme="majorHAnsi"/>
          <w:sz w:val="20"/>
          <w:szCs w:val="20"/>
          <w:lang w:val="nl-NL"/>
        </w:rPr>
      </w:pPr>
      <w:hyperlink r:id="rId7" w:history="1">
        <w:r w:rsidR="005A16AF" w:rsidRPr="009F2A51">
          <w:rPr>
            <w:rStyle w:val="Hyperlink"/>
            <w:rFonts w:asciiTheme="majorHAnsi" w:hAnsiTheme="majorHAnsi" w:cstheme="majorHAnsi"/>
            <w:sz w:val="20"/>
            <w:szCs w:val="20"/>
            <w:lang w:val="nl-NL"/>
          </w:rPr>
          <w:t>https://zininnederlands.be/leer-nederlands/woordleer-nederlands/de-of-het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16AF" w:rsidRPr="009F2A51" w14:paraId="064B2524" w14:textId="77777777" w:rsidTr="00780E84">
        <w:tc>
          <w:tcPr>
            <w:tcW w:w="4675" w:type="dxa"/>
          </w:tcPr>
          <w:p w14:paraId="6469852F" w14:textId="7777777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Verplaatsen (verplaatst)</w:t>
            </w:r>
          </w:p>
          <w:p w14:paraId="24B95505" w14:textId="1567CC25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ij Verplaatst de tafel naar de kamer.</w:t>
            </w:r>
          </w:p>
        </w:tc>
        <w:tc>
          <w:tcPr>
            <w:tcW w:w="4675" w:type="dxa"/>
          </w:tcPr>
          <w:p w14:paraId="74FF6ED0" w14:textId="2EA16A9F" w:rsidR="005A16AF" w:rsidRPr="009F2A51" w:rsidRDefault="005A16A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Déplacer</w:t>
            </w:r>
            <w:proofErr w:type="spellEnd"/>
          </w:p>
        </w:tc>
      </w:tr>
      <w:tr w:rsidR="005A16AF" w:rsidRPr="009F2A51" w14:paraId="40FC1D8E" w14:textId="77777777" w:rsidTr="00780E84">
        <w:tc>
          <w:tcPr>
            <w:tcW w:w="4675" w:type="dxa"/>
          </w:tcPr>
          <w:p w14:paraId="4A648ED8" w14:textId="77777777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Witstellen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witgesteld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)</w:t>
            </w:r>
          </w:p>
          <w:p w14:paraId="0BDC880F" w14:textId="79BBAD5C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De schilder heeft zijn kunstwerken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witgesteld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.</w:t>
            </w:r>
          </w:p>
        </w:tc>
        <w:tc>
          <w:tcPr>
            <w:tcW w:w="4675" w:type="dxa"/>
          </w:tcPr>
          <w:p w14:paraId="265C60D9" w14:textId="5A0CF2AE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Exposer</w:t>
            </w:r>
            <w:proofErr w:type="spellEnd"/>
          </w:p>
        </w:tc>
      </w:tr>
      <w:tr w:rsidR="005A16AF" w:rsidRPr="009F2A51" w14:paraId="32125B57" w14:textId="77777777" w:rsidTr="00780E84">
        <w:tc>
          <w:tcPr>
            <w:tcW w:w="4675" w:type="dxa"/>
          </w:tcPr>
          <w:p w14:paraId="22009A5D" w14:textId="7777777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Honger / Dorst</w:t>
            </w:r>
          </w:p>
          <w:p w14:paraId="23069752" w14:textId="332D2502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heb honger en forst na het sporten.</w:t>
            </w:r>
          </w:p>
        </w:tc>
        <w:tc>
          <w:tcPr>
            <w:tcW w:w="4675" w:type="dxa"/>
          </w:tcPr>
          <w:p w14:paraId="4EE7EA3F" w14:textId="7F82E09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Faim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 /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Soif</w:t>
            </w:r>
            <w:proofErr w:type="spellEnd"/>
          </w:p>
        </w:tc>
      </w:tr>
      <w:tr w:rsidR="005A16AF" w:rsidRPr="009F2A51" w14:paraId="14E922C6" w14:textId="77777777" w:rsidTr="00780E84">
        <w:tc>
          <w:tcPr>
            <w:tcW w:w="4675" w:type="dxa"/>
          </w:tcPr>
          <w:p w14:paraId="0D91DC71" w14:textId="7777777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De gewoonte </w:t>
            </w:r>
          </w:p>
          <w:p w14:paraId="0546D407" w14:textId="02707A3F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Het is mijn gewoonte om vroeg te staan.</w:t>
            </w:r>
          </w:p>
        </w:tc>
        <w:tc>
          <w:tcPr>
            <w:tcW w:w="4675" w:type="dxa"/>
          </w:tcPr>
          <w:p w14:paraId="0940C599" w14:textId="5FC4C50B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L’habitude</w:t>
            </w:r>
            <w:proofErr w:type="spellEnd"/>
          </w:p>
        </w:tc>
      </w:tr>
      <w:tr w:rsidR="005A16AF" w:rsidRPr="009F2A51" w14:paraId="43640487" w14:textId="77777777" w:rsidTr="00780E84">
        <w:tc>
          <w:tcPr>
            <w:tcW w:w="4675" w:type="dxa"/>
          </w:tcPr>
          <w:p w14:paraId="6C82135B" w14:textId="7777777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graad</w:t>
            </w:r>
          </w:p>
          <w:p w14:paraId="4EE7D581" w14:textId="11935B70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 is vandaag 20 graden buiten.</w:t>
            </w:r>
          </w:p>
        </w:tc>
        <w:tc>
          <w:tcPr>
            <w:tcW w:w="4675" w:type="dxa"/>
          </w:tcPr>
          <w:p w14:paraId="2EF68BF5" w14:textId="12AD2368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Le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degré</w:t>
            </w:r>
            <w:proofErr w:type="spellEnd"/>
          </w:p>
        </w:tc>
      </w:tr>
      <w:tr w:rsidR="005A16AF" w:rsidRPr="009F2A51" w14:paraId="1086FC5B" w14:textId="77777777" w:rsidTr="00780E84">
        <w:tc>
          <w:tcPr>
            <w:tcW w:w="4675" w:type="dxa"/>
          </w:tcPr>
          <w:p w14:paraId="64B03ED2" w14:textId="7777777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Opmerken (opgemerkt)</w:t>
            </w:r>
          </w:p>
          <w:p w14:paraId="6F0E96AB" w14:textId="3A519E7E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heb een fout in de tekst opgemerkt.</w:t>
            </w:r>
          </w:p>
        </w:tc>
        <w:tc>
          <w:tcPr>
            <w:tcW w:w="4675" w:type="dxa"/>
          </w:tcPr>
          <w:p w14:paraId="1DB6FFFB" w14:textId="5688A576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Remarquer</w:t>
            </w:r>
            <w:proofErr w:type="spellEnd"/>
          </w:p>
        </w:tc>
      </w:tr>
      <w:tr w:rsidR="005A16AF" w:rsidRPr="009F2A51" w14:paraId="560B5D6C" w14:textId="77777777" w:rsidTr="00780E84">
        <w:tc>
          <w:tcPr>
            <w:tcW w:w="4675" w:type="dxa"/>
          </w:tcPr>
          <w:p w14:paraId="13DC121E" w14:textId="7777777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Winnen (gewonnen)</w:t>
            </w:r>
          </w:p>
          <w:p w14:paraId="258BDD11" w14:textId="17BC92CC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ij heeft de wedstrijd gewonnen.</w:t>
            </w: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 </w:t>
            </w:r>
          </w:p>
        </w:tc>
        <w:tc>
          <w:tcPr>
            <w:tcW w:w="4675" w:type="dxa"/>
          </w:tcPr>
          <w:p w14:paraId="01AC9CE3" w14:textId="2416CA0D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Gagner</w:t>
            </w:r>
          </w:p>
        </w:tc>
      </w:tr>
      <w:tr w:rsidR="005A16AF" w:rsidRPr="009F2A51" w14:paraId="7AA0ADF6" w14:textId="77777777" w:rsidTr="00780E84">
        <w:tc>
          <w:tcPr>
            <w:tcW w:w="4675" w:type="dxa"/>
          </w:tcPr>
          <w:p w14:paraId="1F987AB2" w14:textId="7777777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Verliezen (verloren)</w:t>
            </w:r>
          </w:p>
          <w:p w14:paraId="0D0BD17B" w14:textId="6054E895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We hebben de sleutel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clé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 verloren.</w:t>
            </w: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 </w:t>
            </w:r>
          </w:p>
        </w:tc>
        <w:tc>
          <w:tcPr>
            <w:tcW w:w="4675" w:type="dxa"/>
          </w:tcPr>
          <w:p w14:paraId="19700C9D" w14:textId="26BAF540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Perdre</w:t>
            </w:r>
            <w:proofErr w:type="spellEnd"/>
          </w:p>
        </w:tc>
      </w:tr>
      <w:tr w:rsidR="005A16AF" w:rsidRPr="009F2A51" w14:paraId="6B30737F" w14:textId="77777777" w:rsidTr="00780E84">
        <w:tc>
          <w:tcPr>
            <w:tcW w:w="4675" w:type="dxa"/>
          </w:tcPr>
          <w:p w14:paraId="119CCCB8" w14:textId="77777777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Verhuizen (verhuisd)</w:t>
            </w:r>
          </w:p>
          <w:p w14:paraId="013EA8C9" w14:textId="7BA94678" w:rsidR="00BE7C3D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Wij zijn naar een nieuw huis verhuisd.</w:t>
            </w: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 </w:t>
            </w:r>
          </w:p>
        </w:tc>
        <w:tc>
          <w:tcPr>
            <w:tcW w:w="4675" w:type="dxa"/>
          </w:tcPr>
          <w:p w14:paraId="5BDDE895" w14:textId="6C2B5374" w:rsidR="005A16AF" w:rsidRPr="009F2A51" w:rsidRDefault="00BE7C3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Déménager</w:t>
            </w:r>
            <w:proofErr w:type="spellEnd"/>
          </w:p>
        </w:tc>
      </w:tr>
      <w:tr w:rsidR="005A16AF" w:rsidRPr="009F2A51" w14:paraId="20F5FBC5" w14:textId="77777777" w:rsidTr="00780E84">
        <w:tc>
          <w:tcPr>
            <w:tcW w:w="4675" w:type="dxa"/>
          </w:tcPr>
          <w:p w14:paraId="2D051496" w14:textId="77777777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Waarschijnlijk</w:t>
            </w:r>
          </w:p>
          <w:p w14:paraId="3CCBAC7F" w14:textId="18900AFD" w:rsidR="006175D7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ij komt waarschijnlijk morgen.</w:t>
            </w:r>
          </w:p>
        </w:tc>
        <w:tc>
          <w:tcPr>
            <w:tcW w:w="4675" w:type="dxa"/>
          </w:tcPr>
          <w:p w14:paraId="6CA56A90" w14:textId="669213C5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Probablement</w:t>
            </w:r>
            <w:proofErr w:type="spellEnd"/>
          </w:p>
        </w:tc>
      </w:tr>
      <w:tr w:rsidR="005A16AF" w:rsidRPr="009F2A51" w14:paraId="3E7FC793" w14:textId="77777777" w:rsidTr="00780E84">
        <w:tc>
          <w:tcPr>
            <w:tcW w:w="4675" w:type="dxa"/>
          </w:tcPr>
          <w:p w14:paraId="6559E6F8" w14:textId="77777777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Vermijden (vermeden)</w:t>
            </w:r>
          </w:p>
          <w:p w14:paraId="17C865F2" w14:textId="59C839B0" w:rsidR="006175D7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vermijd drukke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bondé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 straten.</w:t>
            </w:r>
          </w:p>
        </w:tc>
        <w:tc>
          <w:tcPr>
            <w:tcW w:w="4675" w:type="dxa"/>
          </w:tcPr>
          <w:p w14:paraId="7DFBC349" w14:textId="22079B85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Éviter</w:t>
            </w:r>
            <w:proofErr w:type="spellEnd"/>
          </w:p>
        </w:tc>
      </w:tr>
      <w:tr w:rsidR="005A16AF" w:rsidRPr="009F2A51" w14:paraId="13DD73B4" w14:textId="77777777" w:rsidTr="00780E84">
        <w:tc>
          <w:tcPr>
            <w:tcW w:w="4675" w:type="dxa"/>
          </w:tcPr>
          <w:p w14:paraId="52AE6D9E" w14:textId="77777777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Mogelijk</w:t>
            </w:r>
          </w:p>
          <w:p w14:paraId="47181636" w14:textId="7C6E6A95" w:rsidR="006175D7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t is mogelijk om later te komen.</w:t>
            </w:r>
          </w:p>
        </w:tc>
        <w:tc>
          <w:tcPr>
            <w:tcW w:w="4675" w:type="dxa"/>
          </w:tcPr>
          <w:p w14:paraId="0218FE39" w14:textId="0D27D760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Possible</w:t>
            </w:r>
            <w:proofErr w:type="spellEnd"/>
          </w:p>
        </w:tc>
      </w:tr>
      <w:tr w:rsidR="005A16AF" w:rsidRPr="009F2A51" w14:paraId="1D601435" w14:textId="77777777" w:rsidTr="00780E84">
        <w:tc>
          <w:tcPr>
            <w:tcW w:w="4675" w:type="dxa"/>
          </w:tcPr>
          <w:p w14:paraId="0091EF67" w14:textId="77777777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Langzaam</w:t>
            </w:r>
          </w:p>
          <w:p w14:paraId="31AC6D34" w14:textId="0F28DF06" w:rsidR="006175D7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ij loopt langzaam naar de deur.</w:t>
            </w:r>
          </w:p>
        </w:tc>
        <w:tc>
          <w:tcPr>
            <w:tcW w:w="4675" w:type="dxa"/>
          </w:tcPr>
          <w:p w14:paraId="3EE61FD5" w14:textId="1886F9BF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Lentement</w:t>
            </w:r>
            <w:proofErr w:type="spellEnd"/>
          </w:p>
        </w:tc>
      </w:tr>
      <w:tr w:rsidR="005A16AF" w:rsidRPr="009F2A51" w14:paraId="65534522" w14:textId="77777777" w:rsidTr="00780E84">
        <w:tc>
          <w:tcPr>
            <w:tcW w:w="4675" w:type="dxa"/>
          </w:tcPr>
          <w:p w14:paraId="5E8F5C39" w14:textId="77777777" w:rsidR="005A16AF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Bevorderen (bevorderd)</w:t>
            </w:r>
          </w:p>
          <w:p w14:paraId="09F40954" w14:textId="7541ED46" w:rsidR="006175D7" w:rsidRPr="009F2A51" w:rsidRDefault="006175D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lastRenderedPageBreak/>
              <w:t>Het bedrijf heeft haar onlangs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récemment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 bevorderd.</w:t>
            </w:r>
          </w:p>
        </w:tc>
        <w:tc>
          <w:tcPr>
            <w:tcW w:w="4675" w:type="dxa"/>
          </w:tcPr>
          <w:p w14:paraId="72168759" w14:textId="4802025D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lastRenderedPageBreak/>
              <w:t>Promouvoir</w:t>
            </w:r>
            <w:proofErr w:type="spellEnd"/>
          </w:p>
        </w:tc>
      </w:tr>
      <w:tr w:rsidR="005A16AF" w:rsidRPr="009F2A51" w14:paraId="62F16E6D" w14:textId="77777777" w:rsidTr="00780E84">
        <w:tc>
          <w:tcPr>
            <w:tcW w:w="4675" w:type="dxa"/>
          </w:tcPr>
          <w:p w14:paraId="3EEA80D6" w14:textId="77777777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Ontwikkelen (ontwikkeld)</w:t>
            </w:r>
          </w:p>
          <w:p w14:paraId="46902775" w14:textId="79CA46F1" w:rsidR="00C10937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We hebben een nieuwe app ontwikkeld.</w:t>
            </w:r>
          </w:p>
        </w:tc>
        <w:tc>
          <w:tcPr>
            <w:tcW w:w="4675" w:type="dxa"/>
          </w:tcPr>
          <w:p w14:paraId="234681E2" w14:textId="65B3EB11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Développer</w:t>
            </w:r>
            <w:proofErr w:type="spellEnd"/>
          </w:p>
        </w:tc>
      </w:tr>
      <w:tr w:rsidR="005A16AF" w:rsidRPr="009F2A51" w14:paraId="70AB6415" w14:textId="77777777" w:rsidTr="00780E84">
        <w:tc>
          <w:tcPr>
            <w:tcW w:w="4675" w:type="dxa"/>
          </w:tcPr>
          <w:p w14:paraId="1614E23C" w14:textId="77777777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Beschermen (beschermd)</w:t>
            </w:r>
          </w:p>
          <w:p w14:paraId="632635B2" w14:textId="24F0B864" w:rsidR="00C10937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De hond beschermt zijn baas. </w:t>
            </w:r>
          </w:p>
        </w:tc>
        <w:tc>
          <w:tcPr>
            <w:tcW w:w="4675" w:type="dxa"/>
          </w:tcPr>
          <w:p w14:paraId="4BE6CF4C" w14:textId="4FB2C81B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Protéger</w:t>
            </w:r>
            <w:proofErr w:type="spellEnd"/>
          </w:p>
        </w:tc>
      </w:tr>
      <w:tr w:rsidR="005A16AF" w:rsidRPr="009F2A51" w14:paraId="6BFC7455" w14:textId="77777777" w:rsidTr="00780E84">
        <w:tc>
          <w:tcPr>
            <w:tcW w:w="4675" w:type="dxa"/>
          </w:tcPr>
          <w:p w14:paraId="41E7EF06" w14:textId="77777777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oproep</w:t>
            </w:r>
          </w:p>
          <w:p w14:paraId="7A2B72C9" w14:textId="31661DBC" w:rsidR="00C10937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heb een oproep van mijn moeder gekregen. (reçu)</w:t>
            </w:r>
          </w:p>
        </w:tc>
        <w:tc>
          <w:tcPr>
            <w:tcW w:w="4675" w:type="dxa"/>
          </w:tcPr>
          <w:p w14:paraId="6FDF7E48" w14:textId="636F2123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L’appel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.</w:t>
            </w:r>
          </w:p>
        </w:tc>
      </w:tr>
      <w:tr w:rsidR="005A16AF" w:rsidRPr="009F2A51" w14:paraId="2B840B53" w14:textId="77777777" w:rsidTr="00780E84">
        <w:tc>
          <w:tcPr>
            <w:tcW w:w="4675" w:type="dxa"/>
          </w:tcPr>
          <w:p w14:paraId="0E3B6206" w14:textId="77777777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ze conferentie</w:t>
            </w:r>
          </w:p>
          <w:p w14:paraId="4F07DB89" w14:textId="15D3C50B" w:rsidR="00C10937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Deze conferentie begint om 9 uur. </w:t>
            </w:r>
          </w:p>
        </w:tc>
        <w:tc>
          <w:tcPr>
            <w:tcW w:w="4675" w:type="dxa"/>
          </w:tcPr>
          <w:p w14:paraId="7B7DFDF1" w14:textId="0F38917F" w:rsidR="005A16AF" w:rsidRPr="009F2A51" w:rsidRDefault="00C10937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Cette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 conférence</w:t>
            </w:r>
          </w:p>
        </w:tc>
      </w:tr>
      <w:tr w:rsidR="005A16AF" w:rsidRPr="009F2A51" w14:paraId="3B4A41BD" w14:textId="77777777" w:rsidTr="00780E84">
        <w:tc>
          <w:tcPr>
            <w:tcW w:w="4675" w:type="dxa"/>
          </w:tcPr>
          <w:p w14:paraId="5DC23AE5" w14:textId="77777777" w:rsidR="005A16AF" w:rsidRPr="009F2A51" w:rsidRDefault="00971432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Betrekken (betrokken)</w:t>
            </w:r>
          </w:p>
          <w:p w14:paraId="03B343E6" w14:textId="49810E9F" w:rsidR="00971432" w:rsidRPr="009F2A51" w:rsidRDefault="00971432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Ze is betrokken bij het project.</w:t>
            </w:r>
          </w:p>
        </w:tc>
        <w:tc>
          <w:tcPr>
            <w:tcW w:w="4675" w:type="dxa"/>
          </w:tcPr>
          <w:p w14:paraId="0F4092BE" w14:textId="55DBF8D9" w:rsidR="005A16AF" w:rsidRPr="009F2A51" w:rsidRDefault="00971432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Impliquer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.</w:t>
            </w:r>
          </w:p>
        </w:tc>
      </w:tr>
      <w:tr w:rsidR="005A16AF" w:rsidRPr="009F2A51" w14:paraId="536B4A84" w14:textId="77777777" w:rsidTr="00780E84">
        <w:tc>
          <w:tcPr>
            <w:tcW w:w="4675" w:type="dxa"/>
          </w:tcPr>
          <w:p w14:paraId="3C4741B1" w14:textId="77777777" w:rsidR="005A16AF" w:rsidRPr="009F2A51" w:rsidRDefault="00971432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Overwegen (ov</w:t>
            </w:r>
            <w:r w:rsidR="00675B59"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erwogen)</w:t>
            </w:r>
          </w:p>
          <w:p w14:paraId="2AC8CAC6" w14:textId="0988D2B2" w:rsidR="00675B59" w:rsidRPr="009F2A51" w:rsidRDefault="00675B59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ij heeft een nieuwe baan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emploi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)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oververwogen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.</w:t>
            </w:r>
          </w:p>
        </w:tc>
        <w:tc>
          <w:tcPr>
            <w:tcW w:w="4675" w:type="dxa"/>
          </w:tcPr>
          <w:p w14:paraId="7417E2F8" w14:textId="7B3A8224" w:rsidR="005A16AF" w:rsidRPr="009F2A51" w:rsidRDefault="00675B59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considérer</w:t>
            </w:r>
            <w:proofErr w:type="spellEnd"/>
          </w:p>
        </w:tc>
      </w:tr>
      <w:tr w:rsidR="005A16AF" w:rsidRPr="009F2A51" w14:paraId="7CCD464C" w14:textId="77777777" w:rsidTr="00780E84">
        <w:tc>
          <w:tcPr>
            <w:tcW w:w="4675" w:type="dxa"/>
          </w:tcPr>
          <w:p w14:paraId="16F0CEF6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strijd / het gevecht</w:t>
            </w:r>
          </w:p>
          <w:p w14:paraId="5FA018C6" w14:textId="6D8A731D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De strijd om een betere toekomst (</w:t>
            </w:r>
            <w:proofErr w:type="spellStart"/>
            <w:r w:rsidRPr="009F2A51">
              <w:rPr>
                <w:i/>
                <w:iCs/>
                <w:sz w:val="20"/>
                <w:szCs w:val="20"/>
                <w:lang w:val="nl-NL"/>
              </w:rPr>
              <w:t>avenir</w:t>
            </w:r>
            <w:proofErr w:type="spellEnd"/>
            <w:r w:rsidRPr="009F2A51">
              <w:rPr>
                <w:i/>
                <w:iCs/>
                <w:sz w:val="20"/>
                <w:szCs w:val="20"/>
                <w:lang w:val="nl-NL"/>
              </w:rPr>
              <w:t>) gaat door.</w:t>
            </w:r>
          </w:p>
        </w:tc>
        <w:tc>
          <w:tcPr>
            <w:tcW w:w="4675" w:type="dxa"/>
          </w:tcPr>
          <w:p w14:paraId="1BE35F57" w14:textId="53D9710C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La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lutte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/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le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combat</w:t>
            </w:r>
            <w:proofErr w:type="spellEnd"/>
          </w:p>
        </w:tc>
      </w:tr>
      <w:tr w:rsidR="005A16AF" w:rsidRPr="009F2A51" w14:paraId="7F4FC4B5" w14:textId="77777777" w:rsidTr="00780E84">
        <w:tc>
          <w:tcPr>
            <w:tcW w:w="4675" w:type="dxa"/>
          </w:tcPr>
          <w:p w14:paraId="04A0C8FC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Betrekken</w:t>
            </w:r>
          </w:p>
          <w:p w14:paraId="6A0ECC91" w14:textId="7A3F475C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Het is belangrijk om iedereen bij het project te betrekken.</w:t>
            </w:r>
          </w:p>
        </w:tc>
        <w:tc>
          <w:tcPr>
            <w:tcW w:w="4675" w:type="dxa"/>
          </w:tcPr>
          <w:p w14:paraId="54CAB35C" w14:textId="0EBCC5BB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Impliquer</w:t>
            </w:r>
            <w:proofErr w:type="spellEnd"/>
          </w:p>
        </w:tc>
      </w:tr>
      <w:tr w:rsidR="005A16AF" w:rsidRPr="009F2A51" w14:paraId="15365E5C" w14:textId="77777777" w:rsidTr="00780E84">
        <w:tc>
          <w:tcPr>
            <w:tcW w:w="4675" w:type="dxa"/>
          </w:tcPr>
          <w:p w14:paraId="20204E86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bedreiging</w:t>
            </w:r>
          </w:p>
          <w:p w14:paraId="323A505C" w14:textId="63119692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De bedreiging van klimaatverandering is ernstig.</w:t>
            </w:r>
          </w:p>
        </w:tc>
        <w:tc>
          <w:tcPr>
            <w:tcW w:w="4675" w:type="dxa"/>
          </w:tcPr>
          <w:p w14:paraId="0229B5F6" w14:textId="4F18356C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La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menace</w:t>
            </w:r>
            <w:proofErr w:type="spellEnd"/>
          </w:p>
        </w:tc>
      </w:tr>
      <w:tr w:rsidR="005A16AF" w:rsidRPr="009F2A51" w14:paraId="6F705EFA" w14:textId="77777777" w:rsidTr="00780E84">
        <w:tc>
          <w:tcPr>
            <w:tcW w:w="4675" w:type="dxa"/>
          </w:tcPr>
          <w:p w14:paraId="4352EE2A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Ernst</w:t>
            </w:r>
          </w:p>
          <w:p w14:paraId="61CEA78B" w14:textId="45CE9CDD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De ernst van de situatie wordt steeds duidelijker.</w:t>
            </w:r>
          </w:p>
        </w:tc>
        <w:tc>
          <w:tcPr>
            <w:tcW w:w="4675" w:type="dxa"/>
          </w:tcPr>
          <w:p w14:paraId="4FFE7236" w14:textId="18EACC8E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La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gravité</w:t>
            </w:r>
            <w:proofErr w:type="spellEnd"/>
          </w:p>
        </w:tc>
      </w:tr>
      <w:tr w:rsidR="005A16AF" w:rsidRPr="009F2A51" w14:paraId="43470649" w14:textId="77777777" w:rsidTr="00780E84">
        <w:tc>
          <w:tcPr>
            <w:tcW w:w="4675" w:type="dxa"/>
          </w:tcPr>
          <w:p w14:paraId="3BA861CA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Toenemen / verhogen</w:t>
            </w:r>
          </w:p>
          <w:p w14:paraId="44F88319" w14:textId="214F66A3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De prijzen van huizen blijven toenemen.</w:t>
            </w:r>
          </w:p>
        </w:tc>
        <w:tc>
          <w:tcPr>
            <w:tcW w:w="4675" w:type="dxa"/>
          </w:tcPr>
          <w:p w14:paraId="0CCA2DAD" w14:textId="49497FBA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augmenter</w:t>
            </w:r>
            <w:proofErr w:type="spellEnd"/>
          </w:p>
        </w:tc>
      </w:tr>
      <w:tr w:rsidR="005A16AF" w:rsidRPr="009F2A51" w14:paraId="3754254D" w14:textId="77777777" w:rsidTr="00780E84">
        <w:tc>
          <w:tcPr>
            <w:tcW w:w="4675" w:type="dxa"/>
          </w:tcPr>
          <w:p w14:paraId="2D775929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Afnemen / dalen</w:t>
            </w:r>
          </w:p>
          <w:p w14:paraId="16C90074" w14:textId="513C16DA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Het aantal werklozen is vorig jaar afgenomen</w:t>
            </w:r>
          </w:p>
        </w:tc>
        <w:tc>
          <w:tcPr>
            <w:tcW w:w="4675" w:type="dxa"/>
          </w:tcPr>
          <w:p w14:paraId="38232521" w14:textId="777F5EE9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diminuer</w:t>
            </w:r>
            <w:proofErr w:type="spellEnd"/>
          </w:p>
        </w:tc>
      </w:tr>
      <w:tr w:rsidR="005A16AF" w:rsidRPr="009F2A51" w14:paraId="4179AC13" w14:textId="77777777" w:rsidTr="00780E84">
        <w:tc>
          <w:tcPr>
            <w:tcW w:w="4675" w:type="dxa"/>
          </w:tcPr>
          <w:p w14:paraId="5BB2D858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Verspreiden</w:t>
            </w:r>
          </w:p>
          <w:p w14:paraId="3227CB4C" w14:textId="2C44706A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Virussen kunnen zich snel verspreiden.</w:t>
            </w:r>
          </w:p>
        </w:tc>
        <w:tc>
          <w:tcPr>
            <w:tcW w:w="4675" w:type="dxa"/>
          </w:tcPr>
          <w:p w14:paraId="3BAEF1A9" w14:textId="09557906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répandre</w:t>
            </w:r>
            <w:proofErr w:type="spellEnd"/>
          </w:p>
        </w:tc>
      </w:tr>
      <w:tr w:rsidR="005A16AF" w:rsidRPr="009F2A51" w14:paraId="17298874" w14:textId="77777777" w:rsidTr="00780E84">
        <w:tc>
          <w:tcPr>
            <w:tcW w:w="4675" w:type="dxa"/>
          </w:tcPr>
          <w:p w14:paraId="6A1D0C78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Opkomst </w:t>
            </w:r>
          </w:p>
          <w:p w14:paraId="73CB19E9" w14:textId="008CAEBC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De opkomst van elektrische auto's is indrukwekkend.</w:t>
            </w:r>
          </w:p>
        </w:tc>
        <w:tc>
          <w:tcPr>
            <w:tcW w:w="4675" w:type="dxa"/>
          </w:tcPr>
          <w:p w14:paraId="51ADE4A6" w14:textId="684D1563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montée</w:t>
            </w:r>
            <w:proofErr w:type="spellEnd"/>
          </w:p>
        </w:tc>
      </w:tr>
      <w:tr w:rsidR="005A16AF" w:rsidRPr="009F2A51" w14:paraId="2AE11AEA" w14:textId="77777777" w:rsidTr="00780E84">
        <w:tc>
          <w:tcPr>
            <w:tcW w:w="4675" w:type="dxa"/>
          </w:tcPr>
          <w:p w14:paraId="29435BDC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lastRenderedPageBreak/>
              <w:t>Bewustzijn</w:t>
            </w:r>
          </w:p>
          <w:p w14:paraId="2F647CF1" w14:textId="1283236A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Het bewustzijn over milieuproblemen neemt toe.</w:t>
            </w:r>
          </w:p>
        </w:tc>
        <w:tc>
          <w:tcPr>
            <w:tcW w:w="4675" w:type="dxa"/>
          </w:tcPr>
          <w:p w14:paraId="3D1A093C" w14:textId="16965369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Conscience</w:t>
            </w:r>
            <w:proofErr w:type="spellEnd"/>
          </w:p>
        </w:tc>
      </w:tr>
      <w:tr w:rsidR="005A16AF" w:rsidRPr="009F2A51" w14:paraId="7D6FEE1E" w14:textId="77777777" w:rsidTr="00780E84">
        <w:tc>
          <w:tcPr>
            <w:tcW w:w="4675" w:type="dxa"/>
          </w:tcPr>
          <w:p w14:paraId="594B50CC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Wildernis</w:t>
            </w:r>
          </w:p>
          <w:p w14:paraId="18D24DDD" w14:textId="7CA722BF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In de wildernis leven wilde dieren vrij.</w:t>
            </w:r>
          </w:p>
        </w:tc>
        <w:tc>
          <w:tcPr>
            <w:tcW w:w="4675" w:type="dxa"/>
          </w:tcPr>
          <w:p w14:paraId="5701DC5E" w14:textId="3F5EF3AF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La nature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sauvage</w:t>
            </w:r>
            <w:proofErr w:type="spellEnd"/>
          </w:p>
        </w:tc>
      </w:tr>
      <w:tr w:rsidR="005A16AF" w:rsidRPr="009F2A51" w14:paraId="78E5009C" w14:textId="77777777" w:rsidTr="00780E84">
        <w:tc>
          <w:tcPr>
            <w:tcW w:w="4675" w:type="dxa"/>
          </w:tcPr>
          <w:p w14:paraId="190EF82A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De eeuw </w:t>
            </w:r>
          </w:p>
          <w:p w14:paraId="4A0EEB49" w14:textId="1FB7F500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De twintigste eeuw bracht veel technologische vooruitgang (</w:t>
            </w:r>
            <w:proofErr w:type="spellStart"/>
            <w:r w:rsidRPr="009F2A51">
              <w:rPr>
                <w:i/>
                <w:iCs/>
                <w:sz w:val="20"/>
                <w:szCs w:val="20"/>
                <w:lang w:val="nl-NL"/>
              </w:rPr>
              <w:t>progrès</w:t>
            </w:r>
            <w:proofErr w:type="spellEnd"/>
            <w:r w:rsidRPr="009F2A51">
              <w:rPr>
                <w:i/>
                <w:iCs/>
                <w:sz w:val="20"/>
                <w:szCs w:val="20"/>
                <w:lang w:val="nl-NL"/>
              </w:rPr>
              <w:t>).</w:t>
            </w:r>
          </w:p>
        </w:tc>
        <w:tc>
          <w:tcPr>
            <w:tcW w:w="4675" w:type="dxa"/>
          </w:tcPr>
          <w:p w14:paraId="3965290F" w14:textId="7DAA322C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Le siècle</w:t>
            </w:r>
          </w:p>
        </w:tc>
      </w:tr>
      <w:tr w:rsidR="005A16AF" w:rsidRPr="00795BE3" w14:paraId="0E8E9935" w14:textId="77777777" w:rsidTr="00780E84">
        <w:tc>
          <w:tcPr>
            <w:tcW w:w="4675" w:type="dxa"/>
          </w:tcPr>
          <w:p w14:paraId="56AC5AD1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Ik ben op de hoogte / op de hoogte zijn</w:t>
            </w:r>
          </w:p>
          <w:p w14:paraId="04554A8D" w14:textId="2D552EAC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Ik ben op de hoogte van de nieuwe regels.</w:t>
            </w:r>
          </w:p>
        </w:tc>
        <w:tc>
          <w:tcPr>
            <w:tcW w:w="4675" w:type="dxa"/>
          </w:tcPr>
          <w:p w14:paraId="5719A9A9" w14:textId="6BB37A47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Je suis au courant/être au courant</w:t>
            </w:r>
          </w:p>
        </w:tc>
      </w:tr>
      <w:tr w:rsidR="005A16AF" w:rsidRPr="009F2A51" w14:paraId="0B6219A2" w14:textId="77777777" w:rsidTr="00780E84">
        <w:tc>
          <w:tcPr>
            <w:tcW w:w="4675" w:type="dxa"/>
          </w:tcPr>
          <w:p w14:paraId="2E145246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Biodiversiteit </w:t>
            </w:r>
          </w:p>
          <w:p w14:paraId="0F982D72" w14:textId="0DBAE08A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De biodiversiteit in het regenwoud is enorm.</w:t>
            </w:r>
          </w:p>
        </w:tc>
        <w:tc>
          <w:tcPr>
            <w:tcW w:w="4675" w:type="dxa"/>
          </w:tcPr>
          <w:p w14:paraId="5C1421D0" w14:textId="07EBA822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Biodiversité</w:t>
            </w:r>
            <w:proofErr w:type="spellEnd"/>
          </w:p>
        </w:tc>
      </w:tr>
      <w:tr w:rsidR="005A16AF" w:rsidRPr="009F2A51" w14:paraId="6E45DE78" w14:textId="77777777" w:rsidTr="00780E84">
        <w:tc>
          <w:tcPr>
            <w:tcW w:w="4675" w:type="dxa"/>
          </w:tcPr>
          <w:p w14:paraId="14F03C2D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et evenwicht </w:t>
            </w:r>
          </w:p>
          <w:p w14:paraId="4D7E1300" w14:textId="2D893F6E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Een goede nachtrust (équilibre) helpt je evenwicht te bewaren (</w:t>
            </w:r>
            <w:proofErr w:type="spellStart"/>
            <w:r w:rsidRPr="009F2A51">
              <w:rPr>
                <w:i/>
                <w:iCs/>
                <w:sz w:val="20"/>
                <w:szCs w:val="20"/>
                <w:lang w:val="nl-NL"/>
              </w:rPr>
              <w:t>maintenir</w:t>
            </w:r>
            <w:proofErr w:type="spellEnd"/>
            <w:r w:rsidRPr="009F2A51">
              <w:rPr>
                <w:i/>
                <w:iCs/>
                <w:sz w:val="20"/>
                <w:szCs w:val="20"/>
                <w:lang w:val="nl-NL"/>
              </w:rPr>
              <w:t>).</w:t>
            </w:r>
          </w:p>
        </w:tc>
        <w:tc>
          <w:tcPr>
            <w:tcW w:w="4675" w:type="dxa"/>
          </w:tcPr>
          <w:p w14:paraId="78ABB4D9" w14:textId="58F55E4A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L’équilibre</w:t>
            </w:r>
            <w:proofErr w:type="spellEnd"/>
          </w:p>
        </w:tc>
      </w:tr>
      <w:tr w:rsidR="005A16AF" w:rsidRPr="009F2A51" w14:paraId="258C57D7" w14:textId="77777777" w:rsidTr="00780E84">
        <w:tc>
          <w:tcPr>
            <w:tcW w:w="4675" w:type="dxa"/>
          </w:tcPr>
          <w:p w14:paraId="638C0698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oopvol </w:t>
            </w:r>
          </w:p>
          <w:p w14:paraId="09748254" w14:textId="1DE8E3A9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sz w:val="20"/>
                <w:szCs w:val="20"/>
                <w:lang w:val="nl-NL"/>
              </w:rPr>
              <w:t>Ik ben hoopvol over de toekomst.</w:t>
            </w:r>
          </w:p>
        </w:tc>
        <w:tc>
          <w:tcPr>
            <w:tcW w:w="4675" w:type="dxa"/>
          </w:tcPr>
          <w:p w14:paraId="55B8972C" w14:textId="7B106DA1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Plein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d’espoir</w:t>
            </w:r>
            <w:proofErr w:type="spellEnd"/>
          </w:p>
        </w:tc>
      </w:tr>
      <w:tr w:rsidR="005A16AF" w:rsidRPr="009F2A51" w14:paraId="48AAA187" w14:textId="77777777" w:rsidTr="00780E84">
        <w:tc>
          <w:tcPr>
            <w:tcW w:w="4675" w:type="dxa"/>
          </w:tcPr>
          <w:p w14:paraId="3245150B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Overwonnen</w:t>
            </w:r>
          </w:p>
          <w:p w14:paraId="14129951" w14:textId="72E7B101" w:rsidR="00780E84" w:rsidRPr="009F2A51" w:rsidRDefault="00780E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Hij heeft zijn angst (peur) voor het spreken in het openbaar (public) overwonnen.</w:t>
            </w:r>
          </w:p>
        </w:tc>
        <w:tc>
          <w:tcPr>
            <w:tcW w:w="4675" w:type="dxa"/>
          </w:tcPr>
          <w:p w14:paraId="28907379" w14:textId="36371AEB" w:rsidR="005A16AF" w:rsidRPr="009F2A51" w:rsidRDefault="003A2C1F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Surmonté</w:t>
            </w:r>
            <w:proofErr w:type="spellEnd"/>
          </w:p>
        </w:tc>
      </w:tr>
      <w:tr w:rsidR="005A16AF" w:rsidRPr="009F2A51" w14:paraId="0F7B4F8F" w14:textId="77777777" w:rsidTr="00780E84">
        <w:tc>
          <w:tcPr>
            <w:tcW w:w="4675" w:type="dxa"/>
          </w:tcPr>
          <w:p w14:paraId="17B117E7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Vieren / gevierd</w:t>
            </w:r>
          </w:p>
          <w:p w14:paraId="55039733" w14:textId="5554764D" w:rsidR="00F42FE5" w:rsidRPr="009F2A51" w:rsidRDefault="00F42FE5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We hebben zijn verjaardag gisteren gevierd.</w:t>
            </w:r>
          </w:p>
        </w:tc>
        <w:tc>
          <w:tcPr>
            <w:tcW w:w="4675" w:type="dxa"/>
          </w:tcPr>
          <w:p w14:paraId="05CC7398" w14:textId="202D8657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Fêter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 xml:space="preserve">,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célébrer</w:t>
            </w:r>
            <w:proofErr w:type="spellEnd"/>
          </w:p>
        </w:tc>
      </w:tr>
      <w:tr w:rsidR="005A16AF" w:rsidRPr="009F2A51" w14:paraId="4EC48997" w14:textId="77777777" w:rsidTr="00780E84">
        <w:tc>
          <w:tcPr>
            <w:tcW w:w="4675" w:type="dxa"/>
          </w:tcPr>
          <w:p w14:paraId="2B0164CC" w14:textId="77777777" w:rsidR="005A16AF" w:rsidRPr="009F2A51" w:rsidRDefault="00A2183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Nijlpaard</w:t>
            </w:r>
          </w:p>
          <w:p w14:paraId="08A7E36A" w14:textId="241F0C71" w:rsidR="00F42FE5" w:rsidRPr="009F2A51" w:rsidRDefault="00F42FE5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i/>
                <w:iCs/>
                <w:sz w:val="20"/>
                <w:szCs w:val="20"/>
                <w:lang w:val="nl-NL"/>
              </w:rPr>
              <w:t>Het nijlpaard zwemt graag in het water.</w:t>
            </w:r>
          </w:p>
        </w:tc>
        <w:tc>
          <w:tcPr>
            <w:tcW w:w="4675" w:type="dxa"/>
          </w:tcPr>
          <w:p w14:paraId="2BCC1168" w14:textId="78A2A10A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Hippopotame</w:t>
            </w:r>
            <w:proofErr w:type="spellEnd"/>
          </w:p>
        </w:tc>
      </w:tr>
      <w:tr w:rsidR="00F81584" w:rsidRPr="00795BE3" w14:paraId="3FB5EF34" w14:textId="77777777" w:rsidTr="00780E84">
        <w:tc>
          <w:tcPr>
            <w:tcW w:w="9350" w:type="dxa"/>
            <w:gridSpan w:val="2"/>
          </w:tcPr>
          <w:p w14:paraId="6198D87C" w14:textId="20BF0A82" w:rsidR="00F81584" w:rsidRPr="009F2A51" w:rsidRDefault="00F81584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u w:val="single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highlight w:val="yellow"/>
                <w:u w:val="single"/>
                <w:lang w:val="fr-BE" w:eastAsia="en-GB"/>
                <w14:ligatures w14:val="none"/>
              </w:rPr>
              <w:t>Vocabulaire en “de” (utilisé pour les personnes, métiers, fonctions, nature, boisson, transports et noms en -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highlight w:val="yellow"/>
                <w:u w:val="single"/>
                <w:lang w:val="fr-BE" w:eastAsia="en-GB"/>
                <w14:ligatures w14:val="none"/>
              </w:rPr>
              <w:t>ing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highlight w:val="yellow"/>
                <w:u w:val="single"/>
                <w:lang w:val="fr-BE" w:eastAsia="en-GB"/>
                <w14:ligatures w14:val="none"/>
              </w:rPr>
              <w:t>) :</w:t>
            </w:r>
          </w:p>
        </w:tc>
      </w:tr>
      <w:tr w:rsidR="005A16AF" w:rsidRPr="009F2A51" w14:paraId="104BDC8B" w14:textId="77777777" w:rsidTr="00780E84">
        <w:tc>
          <w:tcPr>
            <w:tcW w:w="4675" w:type="dxa"/>
          </w:tcPr>
          <w:p w14:paraId="133D2365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arts</w:t>
            </w:r>
          </w:p>
          <w:p w14:paraId="41A675C8" w14:textId="45FC8CAA" w:rsidR="00F42FE5" w:rsidRPr="009F2A51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arts heeft me goed geholpen.</w:t>
            </w:r>
          </w:p>
        </w:tc>
        <w:tc>
          <w:tcPr>
            <w:tcW w:w="4675" w:type="dxa"/>
          </w:tcPr>
          <w:p w14:paraId="2A0155F8" w14:textId="44467B2F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médecin</w:t>
            </w:r>
          </w:p>
        </w:tc>
      </w:tr>
      <w:tr w:rsidR="005A16AF" w:rsidRPr="009F2A51" w14:paraId="661D558E" w14:textId="77777777" w:rsidTr="00780E84">
        <w:tc>
          <w:tcPr>
            <w:tcW w:w="4675" w:type="dxa"/>
          </w:tcPr>
          <w:p w14:paraId="78502A38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De verpleegster </w:t>
            </w:r>
          </w:p>
          <w:p w14:paraId="495884FB" w14:textId="5B25D5F5" w:rsidR="00F42FE5" w:rsidRPr="00795BE3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verpleegster gaf me medicijnen.</w:t>
            </w:r>
          </w:p>
        </w:tc>
        <w:tc>
          <w:tcPr>
            <w:tcW w:w="4675" w:type="dxa"/>
          </w:tcPr>
          <w:p w14:paraId="63F26BC5" w14:textId="19B2A89F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infirmière</w:t>
            </w:r>
          </w:p>
        </w:tc>
      </w:tr>
      <w:tr w:rsidR="005A16AF" w:rsidRPr="009F2A51" w14:paraId="78558248" w14:textId="77777777" w:rsidTr="00780E84">
        <w:tc>
          <w:tcPr>
            <w:tcW w:w="4675" w:type="dxa"/>
          </w:tcPr>
          <w:p w14:paraId="365DF207" w14:textId="77777777" w:rsidR="005A16AF" w:rsidRPr="00951D9A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peer</w:t>
            </w:r>
          </w:p>
          <w:p w14:paraId="0E68257F" w14:textId="73D8F69D" w:rsidR="00F42FE5" w:rsidRPr="00795BE3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51D9A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eet graag een peer als tussendoortje (collation).</w:t>
            </w:r>
          </w:p>
        </w:tc>
        <w:tc>
          <w:tcPr>
            <w:tcW w:w="4675" w:type="dxa"/>
          </w:tcPr>
          <w:p w14:paraId="4C7324BF" w14:textId="415724C5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poire</w:t>
            </w:r>
          </w:p>
        </w:tc>
      </w:tr>
      <w:tr w:rsidR="005A16AF" w:rsidRPr="009F2A51" w14:paraId="43769021" w14:textId="77777777" w:rsidTr="00780E84">
        <w:tc>
          <w:tcPr>
            <w:tcW w:w="4675" w:type="dxa"/>
          </w:tcPr>
          <w:p w14:paraId="5E017B4A" w14:textId="77777777" w:rsidR="005A16AF" w:rsidRPr="00951D9A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951D9A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 xml:space="preserve">De </w:t>
            </w:r>
            <w:proofErr w:type="spellStart"/>
            <w:r w:rsidRPr="00951D9A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eik</w:t>
            </w:r>
            <w:proofErr w:type="spellEnd"/>
          </w:p>
          <w:p w14:paraId="03740EA1" w14:textId="60F290BF" w:rsidR="00951D9A" w:rsidRPr="00951D9A" w:rsidRDefault="00951D9A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51D9A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n het bos staat een grote eik.</w:t>
            </w:r>
          </w:p>
        </w:tc>
        <w:tc>
          <w:tcPr>
            <w:tcW w:w="4675" w:type="dxa"/>
          </w:tcPr>
          <w:p w14:paraId="1661DD61" w14:textId="5AE5D651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chêne</w:t>
            </w:r>
          </w:p>
        </w:tc>
      </w:tr>
      <w:tr w:rsidR="00795BE3" w:rsidRPr="009F2A51" w14:paraId="22475631" w14:textId="77777777" w:rsidTr="00780E84">
        <w:tc>
          <w:tcPr>
            <w:tcW w:w="4675" w:type="dxa"/>
          </w:tcPr>
          <w:p w14:paraId="012654B6" w14:textId="77777777" w:rsidR="00795BE3" w:rsidRPr="00795BE3" w:rsidRDefault="00795BE3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lastRenderedPageBreak/>
              <w:t xml:space="preserve">De </w:t>
            </w:r>
            <w:proofErr w:type="spellStart"/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/>
                <w14:ligatures w14:val="none"/>
              </w:rPr>
              <w:t>verdieping</w:t>
            </w:r>
            <w:proofErr w:type="spellEnd"/>
          </w:p>
          <w:p w14:paraId="11BD4FD0" w14:textId="2E30F376" w:rsidR="00795BE3" w:rsidRPr="00951D9A" w:rsidRDefault="00951D9A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51D9A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Wij wonen op de tweede verdieping.</w:t>
            </w:r>
          </w:p>
        </w:tc>
        <w:tc>
          <w:tcPr>
            <w:tcW w:w="4675" w:type="dxa"/>
          </w:tcPr>
          <w:p w14:paraId="26ABA78B" w14:textId="0F14D419" w:rsidR="00795BE3" w:rsidRPr="009F2A51" w:rsidRDefault="00951D9A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étage.</w:t>
            </w:r>
          </w:p>
        </w:tc>
      </w:tr>
      <w:tr w:rsidR="005A16AF" w:rsidRPr="009F2A51" w14:paraId="54395C5C" w14:textId="77777777" w:rsidTr="00780E84">
        <w:tc>
          <w:tcPr>
            <w:tcW w:w="4675" w:type="dxa"/>
          </w:tcPr>
          <w:p w14:paraId="0D6828D9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vergadering</w:t>
            </w:r>
          </w:p>
          <w:p w14:paraId="36841D2D" w14:textId="30D17A88" w:rsidR="00F42FE5" w:rsidRPr="00795BE3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vergadering begint om negen uur.</w:t>
            </w:r>
          </w:p>
        </w:tc>
        <w:tc>
          <w:tcPr>
            <w:tcW w:w="4675" w:type="dxa"/>
          </w:tcPr>
          <w:p w14:paraId="0560235D" w14:textId="78BFF717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réunion</w:t>
            </w:r>
          </w:p>
        </w:tc>
      </w:tr>
      <w:tr w:rsidR="005A16AF" w:rsidRPr="009F2A51" w14:paraId="2F621C96" w14:textId="77777777" w:rsidTr="00780E84">
        <w:tc>
          <w:tcPr>
            <w:tcW w:w="4675" w:type="dxa"/>
          </w:tcPr>
          <w:p w14:paraId="7EB38642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belastin</w:t>
            </w:r>
            <w:r w:rsidR="00D7034C"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g</w:t>
            </w:r>
          </w:p>
          <w:p w14:paraId="37990A64" w14:textId="0CF4B6CE" w:rsidR="00F42FE5" w:rsidRPr="00795BE3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belastingaangifte moet voor het einde van de maand worden ingediend.</w:t>
            </w:r>
          </w:p>
        </w:tc>
        <w:tc>
          <w:tcPr>
            <w:tcW w:w="4675" w:type="dxa"/>
          </w:tcPr>
          <w:p w14:paraId="0530776C" w14:textId="33B63BF9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impôt</w:t>
            </w:r>
          </w:p>
        </w:tc>
      </w:tr>
      <w:tr w:rsidR="005A16AF" w:rsidRPr="009F2A51" w14:paraId="3DD74D1D" w14:textId="77777777" w:rsidTr="00780E84">
        <w:tc>
          <w:tcPr>
            <w:tcW w:w="4675" w:type="dxa"/>
          </w:tcPr>
          <w:p w14:paraId="7D66AD6D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ervaring</w:t>
            </w:r>
          </w:p>
          <w:p w14:paraId="61EF82BA" w14:textId="40AAACD5" w:rsidR="00F42FE5" w:rsidRPr="00795BE3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Ze heeft veel ervaring in het onderwijs (</w:t>
            </w:r>
            <w:proofErr w:type="spellStart"/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enseignement</w:t>
            </w:r>
            <w:proofErr w:type="spellEnd"/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.</w:t>
            </w:r>
          </w:p>
        </w:tc>
        <w:tc>
          <w:tcPr>
            <w:tcW w:w="4675" w:type="dxa"/>
          </w:tcPr>
          <w:p w14:paraId="3C770A6A" w14:textId="7AD3FE3C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expérience</w:t>
            </w:r>
          </w:p>
        </w:tc>
      </w:tr>
      <w:tr w:rsidR="005A16AF" w:rsidRPr="009F2A51" w14:paraId="45E28CB4" w14:textId="77777777" w:rsidTr="00780E84">
        <w:tc>
          <w:tcPr>
            <w:tcW w:w="4675" w:type="dxa"/>
          </w:tcPr>
          <w:p w14:paraId="39A81D9F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menin</w:t>
            </w:r>
            <w:r w:rsidR="00D7034C"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g</w:t>
            </w:r>
          </w:p>
          <w:p w14:paraId="07B62BC1" w14:textId="3C6A38AA" w:rsidR="00F42FE5" w:rsidRPr="00795BE3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edereen (</w:t>
            </w:r>
            <w:proofErr w:type="spellStart"/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tout</w:t>
            </w:r>
            <w:proofErr w:type="spellEnd"/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 </w:t>
            </w:r>
            <w:proofErr w:type="spellStart"/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le</w:t>
            </w:r>
            <w:proofErr w:type="spellEnd"/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 monde) heeft recht op zijn eigen mening.</w:t>
            </w:r>
          </w:p>
        </w:tc>
        <w:tc>
          <w:tcPr>
            <w:tcW w:w="4675" w:type="dxa"/>
          </w:tcPr>
          <w:p w14:paraId="72B932E6" w14:textId="4615D71A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opinion</w:t>
            </w:r>
          </w:p>
        </w:tc>
      </w:tr>
      <w:tr w:rsidR="005A16AF" w:rsidRPr="009F2A51" w14:paraId="6AA8BF31" w14:textId="77777777" w:rsidTr="00780E84">
        <w:tc>
          <w:tcPr>
            <w:tcW w:w="4675" w:type="dxa"/>
          </w:tcPr>
          <w:p w14:paraId="4CFFE8A8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vertaling</w:t>
            </w:r>
          </w:p>
          <w:p w14:paraId="1F3CA5A4" w14:textId="5EB78443" w:rsidR="00F42FE5" w:rsidRPr="00795BE3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heb de vertaling van het boek gelezen.</w:t>
            </w:r>
          </w:p>
        </w:tc>
        <w:tc>
          <w:tcPr>
            <w:tcW w:w="4675" w:type="dxa"/>
          </w:tcPr>
          <w:p w14:paraId="74AB4CA8" w14:textId="0B401779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traduction</w:t>
            </w:r>
          </w:p>
        </w:tc>
      </w:tr>
      <w:tr w:rsidR="005A16AF" w:rsidRPr="009F2A51" w14:paraId="2978787E" w14:textId="77777777" w:rsidTr="00780E84">
        <w:tc>
          <w:tcPr>
            <w:tcW w:w="4675" w:type="dxa"/>
          </w:tcPr>
          <w:p w14:paraId="330B7D3D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wetgeving</w:t>
            </w:r>
          </w:p>
          <w:p w14:paraId="66BBA5DF" w14:textId="4B100960" w:rsidR="00F42FE5" w:rsidRPr="00795BE3" w:rsidRDefault="00F42FE5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De nieuwe wetgeving beschermt </w:t>
            </w:r>
            <w:r w:rsidR="00D57F37"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(</w:t>
            </w:r>
            <w:proofErr w:type="spellStart"/>
            <w:r w:rsidR="00D57F37"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protège</w:t>
            </w:r>
            <w:proofErr w:type="spellEnd"/>
            <w:r w:rsidR="00D57F37"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) </w:t>
            </w: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de privacy van burgers. </w:t>
            </w:r>
          </w:p>
        </w:tc>
        <w:tc>
          <w:tcPr>
            <w:tcW w:w="4675" w:type="dxa"/>
          </w:tcPr>
          <w:p w14:paraId="47D74B81" w14:textId="23844F0A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législation</w:t>
            </w:r>
          </w:p>
        </w:tc>
      </w:tr>
      <w:tr w:rsidR="005A16AF" w:rsidRPr="009F2A51" w14:paraId="71851D50" w14:textId="77777777" w:rsidTr="00780E84">
        <w:tc>
          <w:tcPr>
            <w:tcW w:w="4675" w:type="dxa"/>
          </w:tcPr>
          <w:p w14:paraId="3D1942A9" w14:textId="77777777" w:rsidR="00D57F37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opleiding</w:t>
            </w:r>
          </w:p>
          <w:p w14:paraId="0DB35171" w14:textId="03A5BE79" w:rsidR="00D57F37" w:rsidRPr="00795BE3" w:rsidRDefault="00D57F37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volg een opleiding tot verpleegkundige</w:t>
            </w:r>
          </w:p>
        </w:tc>
        <w:tc>
          <w:tcPr>
            <w:tcW w:w="4675" w:type="dxa"/>
          </w:tcPr>
          <w:p w14:paraId="33482375" w14:textId="6EB79E8E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formation</w:t>
            </w:r>
          </w:p>
        </w:tc>
      </w:tr>
      <w:tr w:rsidR="005A16AF" w:rsidRPr="009F2A51" w14:paraId="3BEAF4F0" w14:textId="77777777" w:rsidTr="00780E84">
        <w:tc>
          <w:tcPr>
            <w:tcW w:w="4675" w:type="dxa"/>
          </w:tcPr>
          <w:p w14:paraId="01A49C92" w14:textId="77777777" w:rsidR="00D57F37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opmerking</w:t>
            </w:r>
          </w:p>
          <w:p w14:paraId="1AC26FCA" w14:textId="2A79E644" w:rsidR="00D57F37" w:rsidRPr="00795BE3" w:rsidRDefault="00D57F37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leraar maakte een opmerking over mijn huiswerk.</w:t>
            </w:r>
          </w:p>
        </w:tc>
        <w:tc>
          <w:tcPr>
            <w:tcW w:w="4675" w:type="dxa"/>
          </w:tcPr>
          <w:p w14:paraId="30475740" w14:textId="502E850F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remarque</w:t>
            </w:r>
          </w:p>
        </w:tc>
      </w:tr>
      <w:tr w:rsidR="005A16AF" w:rsidRPr="009F2A51" w14:paraId="330EA165" w14:textId="77777777" w:rsidTr="00780E84">
        <w:tc>
          <w:tcPr>
            <w:tcW w:w="4675" w:type="dxa"/>
          </w:tcPr>
          <w:p w14:paraId="5756BF19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begeleiding</w:t>
            </w:r>
          </w:p>
          <w:p w14:paraId="3FC367FD" w14:textId="7498BD01" w:rsidR="00D57F37" w:rsidRPr="00795BE3" w:rsidRDefault="00D57F37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begeleiding van de studenten was uitstekend (excellent).</w:t>
            </w:r>
          </w:p>
        </w:tc>
        <w:tc>
          <w:tcPr>
            <w:tcW w:w="4675" w:type="dxa"/>
          </w:tcPr>
          <w:p w14:paraId="467935B8" w14:textId="5D3AEBB4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accompagnement</w:t>
            </w:r>
          </w:p>
        </w:tc>
      </w:tr>
      <w:tr w:rsidR="005A16AF" w:rsidRPr="009F2A51" w14:paraId="0B80F6C5" w14:textId="77777777" w:rsidTr="00780E84">
        <w:tc>
          <w:tcPr>
            <w:tcW w:w="4675" w:type="dxa"/>
          </w:tcPr>
          <w:p w14:paraId="340B8A8C" w14:textId="77777777" w:rsidR="005A16AF" w:rsidRPr="00795BE3" w:rsidRDefault="00F81584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uitdaging</w:t>
            </w:r>
          </w:p>
          <w:p w14:paraId="53527974" w14:textId="59B901D6" w:rsidR="00D57F37" w:rsidRPr="00795BE3" w:rsidRDefault="00D57F37" w:rsidP="00A83B0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it project is een echte (</w:t>
            </w:r>
            <w:proofErr w:type="spellStart"/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véritable</w:t>
            </w:r>
            <w:proofErr w:type="spellEnd"/>
            <w:r w:rsidRPr="00795BE3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 uitdaging voor ons team.</w:t>
            </w:r>
          </w:p>
        </w:tc>
        <w:tc>
          <w:tcPr>
            <w:tcW w:w="4675" w:type="dxa"/>
          </w:tcPr>
          <w:p w14:paraId="1E0A4836" w14:textId="4E6567BB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défi</w:t>
            </w:r>
          </w:p>
        </w:tc>
      </w:tr>
      <w:tr w:rsidR="005A16AF" w:rsidRPr="009F2A51" w14:paraId="6C001527" w14:textId="77777777" w:rsidTr="00780E84">
        <w:tc>
          <w:tcPr>
            <w:tcW w:w="4675" w:type="dxa"/>
          </w:tcPr>
          <w:p w14:paraId="3A24A077" w14:textId="77777777" w:rsidR="005A16AF" w:rsidRPr="009F2A51" w:rsidRDefault="00F81584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uitdrukking</w:t>
            </w:r>
          </w:p>
          <w:p w14:paraId="6D878B0D" w14:textId="4BB637C8" w:rsidR="00D1115C" w:rsidRPr="009F2A51" w:rsidRDefault="00D1115C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"De kat uit de boom kijken" is een bekende Nederlandse uitdrukking.</w:t>
            </w:r>
          </w:p>
        </w:tc>
        <w:tc>
          <w:tcPr>
            <w:tcW w:w="4675" w:type="dxa"/>
          </w:tcPr>
          <w:p w14:paraId="03EE675D" w14:textId="67780BA5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expression</w:t>
            </w:r>
          </w:p>
        </w:tc>
      </w:tr>
      <w:tr w:rsidR="005A16AF" w:rsidRPr="009F2A51" w14:paraId="11FD6D4F" w14:textId="77777777" w:rsidTr="00780E84">
        <w:tc>
          <w:tcPr>
            <w:tcW w:w="4675" w:type="dxa"/>
          </w:tcPr>
          <w:p w14:paraId="3FB7420C" w14:textId="77777777" w:rsidR="005A16AF" w:rsidRPr="009F2A51" w:rsidRDefault="00F81584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regering</w:t>
            </w:r>
          </w:p>
          <w:p w14:paraId="5A38661D" w14:textId="10B11805" w:rsidR="00D1115C" w:rsidRPr="009F2A51" w:rsidRDefault="00D1115C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lastRenderedPageBreak/>
              <w:t>De regering heeft nieuwe maatregelen aangekondigd.</w:t>
            </w:r>
          </w:p>
        </w:tc>
        <w:tc>
          <w:tcPr>
            <w:tcW w:w="4675" w:type="dxa"/>
          </w:tcPr>
          <w:p w14:paraId="40B24492" w14:textId="42A7063F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lastRenderedPageBreak/>
              <w:t>Le gouvernement</w:t>
            </w:r>
          </w:p>
        </w:tc>
      </w:tr>
      <w:tr w:rsidR="00795BE3" w:rsidRPr="009F2A51" w14:paraId="419355D8" w14:textId="77777777" w:rsidTr="00780E84">
        <w:tc>
          <w:tcPr>
            <w:tcW w:w="4675" w:type="dxa"/>
          </w:tcPr>
          <w:p w14:paraId="328FE110" w14:textId="77777777" w:rsidR="00795BE3" w:rsidRPr="00951D9A" w:rsidRDefault="00795BE3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Begeleiding</w:t>
            </w:r>
          </w:p>
          <w:p w14:paraId="6B93063F" w14:textId="1895941D" w:rsidR="00951D9A" w:rsidRPr="009F2A51" w:rsidRDefault="00951D9A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51D9A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begeleiding helpt mij op school.</w:t>
            </w:r>
          </w:p>
        </w:tc>
        <w:tc>
          <w:tcPr>
            <w:tcW w:w="4675" w:type="dxa"/>
          </w:tcPr>
          <w:p w14:paraId="0263968D" w14:textId="6BF6E2B4" w:rsidR="00795BE3" w:rsidRPr="009F2A51" w:rsidRDefault="00795BE3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accompagnement, le suivi</w:t>
            </w:r>
          </w:p>
        </w:tc>
      </w:tr>
      <w:tr w:rsidR="005A16AF" w:rsidRPr="009F2A51" w14:paraId="58F099BC" w14:textId="77777777" w:rsidTr="00780E84">
        <w:tc>
          <w:tcPr>
            <w:tcW w:w="4675" w:type="dxa"/>
          </w:tcPr>
          <w:p w14:paraId="0365FFEB" w14:textId="77777777" w:rsidR="005A16AF" w:rsidRPr="009F2A51" w:rsidRDefault="00F81584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rekening</w:t>
            </w:r>
          </w:p>
          <w:p w14:paraId="42572220" w14:textId="0FD7B98C" w:rsidR="00D1115C" w:rsidRPr="009F2A51" w:rsidRDefault="00D1115C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moet de rekening voor het diner nog betalen.</w:t>
            </w:r>
          </w:p>
        </w:tc>
        <w:tc>
          <w:tcPr>
            <w:tcW w:w="4675" w:type="dxa"/>
          </w:tcPr>
          <w:p w14:paraId="23C508D5" w14:textId="73025738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facture</w:t>
            </w:r>
          </w:p>
        </w:tc>
      </w:tr>
      <w:tr w:rsidR="005A16AF" w:rsidRPr="009F2A51" w14:paraId="25DAE8FA" w14:textId="77777777" w:rsidTr="00D1115C">
        <w:trPr>
          <w:trHeight w:hRule="exact" w:val="1281"/>
        </w:trPr>
        <w:tc>
          <w:tcPr>
            <w:tcW w:w="4675" w:type="dxa"/>
          </w:tcPr>
          <w:p w14:paraId="757C0D76" w14:textId="77777777" w:rsidR="00D1115C" w:rsidRPr="009F2A51" w:rsidRDefault="00571972" w:rsidP="00D1115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voorspelling</w:t>
            </w:r>
            <w:r w:rsidR="00D1115C"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 </w:t>
            </w:r>
          </w:p>
          <w:p w14:paraId="2146B0A4" w14:textId="788A8778" w:rsidR="00D1115C" w:rsidRPr="009F2A51" w:rsidRDefault="00D1115C" w:rsidP="00D1115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voorspelling voor het weer is zonnig voor morgen.</w:t>
            </w:r>
          </w:p>
        </w:tc>
        <w:tc>
          <w:tcPr>
            <w:tcW w:w="4675" w:type="dxa"/>
          </w:tcPr>
          <w:p w14:paraId="2FF35A45" w14:textId="4300FBA3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prédiction</w:t>
            </w:r>
          </w:p>
        </w:tc>
      </w:tr>
      <w:tr w:rsidR="005A16AF" w:rsidRPr="009F2A51" w14:paraId="05164A8F" w14:textId="77777777" w:rsidTr="00780E84">
        <w:tc>
          <w:tcPr>
            <w:tcW w:w="4675" w:type="dxa"/>
          </w:tcPr>
          <w:p w14:paraId="11590E86" w14:textId="77777777" w:rsidR="005A16AF" w:rsidRPr="009F2A51" w:rsidRDefault="00571972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straling</w:t>
            </w:r>
          </w:p>
          <w:p w14:paraId="5A28857A" w14:textId="57A5E162" w:rsidR="00D1115C" w:rsidRPr="009F2A51" w:rsidRDefault="00D1115C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Te veel straling is slecht voor de gezondheid.</w:t>
            </w:r>
          </w:p>
        </w:tc>
        <w:tc>
          <w:tcPr>
            <w:tcW w:w="4675" w:type="dxa"/>
          </w:tcPr>
          <w:p w14:paraId="5F957E2C" w14:textId="3E76F45C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rayonnement</w:t>
            </w:r>
          </w:p>
        </w:tc>
      </w:tr>
      <w:tr w:rsidR="005A16AF" w:rsidRPr="009F2A51" w14:paraId="6AA87D69" w14:textId="77777777" w:rsidTr="00780E84">
        <w:tc>
          <w:tcPr>
            <w:tcW w:w="4675" w:type="dxa"/>
          </w:tcPr>
          <w:p w14:paraId="6E29BE44" w14:textId="77777777" w:rsidR="005A16AF" w:rsidRPr="009F2A51" w:rsidRDefault="00571972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woning</w:t>
            </w:r>
          </w:p>
          <w:p w14:paraId="43370AFE" w14:textId="2C12184B" w:rsidR="00D1115C" w:rsidRPr="009F2A51" w:rsidRDefault="00D1115C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We zoeken een nieuwe woning in de stad</w:t>
            </w: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.</w:t>
            </w:r>
          </w:p>
        </w:tc>
        <w:tc>
          <w:tcPr>
            <w:tcW w:w="4675" w:type="dxa"/>
          </w:tcPr>
          <w:p w14:paraId="31AD9135" w14:textId="4BD08701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logement</w:t>
            </w:r>
          </w:p>
        </w:tc>
      </w:tr>
      <w:tr w:rsidR="005A16AF" w:rsidRPr="009F2A51" w14:paraId="0F3C9278" w14:textId="77777777" w:rsidTr="00780E84">
        <w:tc>
          <w:tcPr>
            <w:tcW w:w="4675" w:type="dxa"/>
          </w:tcPr>
          <w:p w14:paraId="6906CC95" w14:textId="77777777" w:rsidR="005A16AF" w:rsidRPr="009F2A51" w:rsidRDefault="00571972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inspanning</w:t>
            </w:r>
          </w:p>
          <w:p w14:paraId="5CE01935" w14:textId="0F8E3CE0" w:rsidR="00D1115C" w:rsidRPr="009F2A51" w:rsidRDefault="00D1115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Na veel inspanning hebben we ons doel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objectif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) bereikt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atteint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kern w:val="0"/>
                <w:lang w:val="nl-NL" w:eastAsia="en-GB"/>
                <w14:ligatures w14:val="none"/>
              </w:rPr>
              <w:t>).</w:t>
            </w:r>
          </w:p>
        </w:tc>
        <w:tc>
          <w:tcPr>
            <w:tcW w:w="4675" w:type="dxa"/>
          </w:tcPr>
          <w:p w14:paraId="1C33EDF5" w14:textId="283F137A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effort</w:t>
            </w:r>
          </w:p>
        </w:tc>
      </w:tr>
      <w:tr w:rsidR="005A16AF" w:rsidRPr="009F2A51" w14:paraId="1F138D8F" w14:textId="77777777" w:rsidTr="00780E84">
        <w:tc>
          <w:tcPr>
            <w:tcW w:w="4675" w:type="dxa"/>
          </w:tcPr>
          <w:p w14:paraId="586EB173" w14:textId="77777777" w:rsidR="005A16AF" w:rsidRPr="009F2A51" w:rsidRDefault="00571972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De oplossing </w:t>
            </w:r>
          </w:p>
          <w:p w14:paraId="21CBBD7E" w14:textId="33079AAB" w:rsidR="00D1115C" w:rsidRPr="009F2A51" w:rsidRDefault="00D1115C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We moeten een oplossing vinden voor dit probleem.</w:t>
            </w:r>
          </w:p>
        </w:tc>
        <w:tc>
          <w:tcPr>
            <w:tcW w:w="4675" w:type="dxa"/>
          </w:tcPr>
          <w:p w14:paraId="20315195" w14:textId="2A229C23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solution</w:t>
            </w:r>
          </w:p>
        </w:tc>
      </w:tr>
      <w:tr w:rsidR="005A16AF" w:rsidRPr="009F2A51" w14:paraId="4EACEE26" w14:textId="77777777" w:rsidTr="00780E84">
        <w:tc>
          <w:tcPr>
            <w:tcW w:w="4675" w:type="dxa"/>
          </w:tcPr>
          <w:p w14:paraId="5E07A1DF" w14:textId="77777777" w:rsidR="005A16AF" w:rsidRPr="009F2A51" w:rsidRDefault="00571972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De verplichting</w:t>
            </w:r>
          </w:p>
          <w:p w14:paraId="4C2A64EA" w14:textId="7316AB9B" w:rsidR="00D1115C" w:rsidRPr="009F2A51" w:rsidRDefault="00D1115C" w:rsidP="00D1260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t is een verplichting om je rijbewijs mee te nemen.</w:t>
            </w:r>
          </w:p>
        </w:tc>
        <w:tc>
          <w:tcPr>
            <w:tcW w:w="4675" w:type="dxa"/>
          </w:tcPr>
          <w:p w14:paraId="116E472B" w14:textId="4D611F76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obligation</w:t>
            </w:r>
          </w:p>
        </w:tc>
      </w:tr>
      <w:tr w:rsidR="00571972" w:rsidRPr="00795BE3" w14:paraId="35FC4ED1" w14:textId="77777777" w:rsidTr="00780E84">
        <w:tc>
          <w:tcPr>
            <w:tcW w:w="9350" w:type="dxa"/>
            <w:gridSpan w:val="2"/>
          </w:tcPr>
          <w:p w14:paraId="355FC459" w14:textId="48905E25" w:rsidR="00571972" w:rsidRPr="00795BE3" w:rsidRDefault="00571972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highlight w:val="yellow"/>
                <w:u w:val="single"/>
                <w:lang w:val="fr-BE" w:eastAsia="en-GB"/>
                <w14:ligatures w14:val="none"/>
              </w:rPr>
            </w:pPr>
            <w:r w:rsidRPr="00795BE3">
              <w:rPr>
                <w:rFonts w:asciiTheme="majorHAnsi" w:eastAsia="Times New Roman" w:hAnsiTheme="majorHAnsi" w:cstheme="majorHAnsi"/>
                <w:kern w:val="0"/>
                <w:highlight w:val="yellow"/>
                <w:u w:val="single"/>
                <w:lang w:val="fr-BE" w:eastAsia="en-GB"/>
                <w14:ligatures w14:val="none"/>
              </w:rPr>
              <w:t>Het (utilisé pour les noms de transport, concepts abstraits et des noms irréguliers) :</w:t>
            </w:r>
          </w:p>
        </w:tc>
      </w:tr>
      <w:tr w:rsidR="005A16AF" w:rsidRPr="009F2A51" w14:paraId="06AC46AD" w14:textId="77777777" w:rsidTr="00780E84">
        <w:tc>
          <w:tcPr>
            <w:tcW w:w="4675" w:type="dxa"/>
          </w:tcPr>
          <w:p w14:paraId="0D23C9D5" w14:textId="77777777" w:rsidR="005A16AF" w:rsidRPr="009F2A51" w:rsidRDefault="00D1260B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et verkeer </w:t>
            </w:r>
          </w:p>
          <w:p w14:paraId="2B688284" w14:textId="0C455D9F" w:rsidR="00D1115C" w:rsidRPr="009F2A51" w:rsidRDefault="00D1115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t verkeer in de stad is heel druk tijdens de spits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ure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 xml:space="preserve"> de pointe).</w:t>
            </w:r>
          </w:p>
        </w:tc>
        <w:tc>
          <w:tcPr>
            <w:tcW w:w="4675" w:type="dxa"/>
          </w:tcPr>
          <w:p w14:paraId="6363CC94" w14:textId="7A1B6070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circulation</w:t>
            </w:r>
          </w:p>
        </w:tc>
      </w:tr>
      <w:tr w:rsidR="005A16AF" w:rsidRPr="009F2A51" w14:paraId="179EA486" w14:textId="77777777" w:rsidTr="00780E84">
        <w:tc>
          <w:tcPr>
            <w:tcW w:w="4675" w:type="dxa"/>
          </w:tcPr>
          <w:p w14:paraId="287E4713" w14:textId="77777777" w:rsidR="005A16AF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et gehoor </w:t>
            </w:r>
          </w:p>
          <w:p w14:paraId="1A200675" w14:textId="3C27C675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Mijn gehoor is beter aan mijn rechteroor.</w:t>
            </w:r>
          </w:p>
        </w:tc>
        <w:tc>
          <w:tcPr>
            <w:tcW w:w="4675" w:type="dxa"/>
          </w:tcPr>
          <w:p w14:paraId="59A48567" w14:textId="5E5033A3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</w:t>
            </w:r>
            <w:r w:rsidR="00E27872"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ouïe</w:t>
            </w:r>
          </w:p>
        </w:tc>
      </w:tr>
      <w:tr w:rsidR="005A16AF" w:rsidRPr="009F2A51" w14:paraId="3506BAAB" w14:textId="77777777" w:rsidTr="00780E84">
        <w:tc>
          <w:tcPr>
            <w:tcW w:w="4675" w:type="dxa"/>
          </w:tcPr>
          <w:p w14:paraId="536616DB" w14:textId="77777777" w:rsidR="005A16AF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et gebouw </w:t>
            </w:r>
          </w:p>
          <w:p w14:paraId="3C1A75EE" w14:textId="4C5201BA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it gebouw is een van de hoogste in de stad.</w:t>
            </w:r>
          </w:p>
        </w:tc>
        <w:tc>
          <w:tcPr>
            <w:tcW w:w="4675" w:type="dxa"/>
          </w:tcPr>
          <w:p w14:paraId="5E2B0FB7" w14:textId="4CC2167A" w:rsidR="005A16AF" w:rsidRPr="009F2A51" w:rsidRDefault="00C01BFD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bâtiment</w:t>
            </w:r>
          </w:p>
        </w:tc>
      </w:tr>
      <w:tr w:rsidR="005A16AF" w:rsidRPr="009F2A51" w14:paraId="172023E8" w14:textId="77777777" w:rsidTr="00780E84">
        <w:tc>
          <w:tcPr>
            <w:tcW w:w="4675" w:type="dxa"/>
          </w:tcPr>
          <w:p w14:paraId="53A52D88" w14:textId="77777777" w:rsidR="005A16AF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et gezicht </w:t>
            </w:r>
          </w:p>
          <w:p w14:paraId="19F0BD4A" w14:textId="48C28116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aar gezicht straalt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briller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 altijd als ze lacht.</w:t>
            </w:r>
          </w:p>
        </w:tc>
        <w:tc>
          <w:tcPr>
            <w:tcW w:w="4675" w:type="dxa"/>
          </w:tcPr>
          <w:p w14:paraId="439A724F" w14:textId="1A83993B" w:rsidR="005A16AF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visage</w:t>
            </w:r>
          </w:p>
        </w:tc>
      </w:tr>
      <w:tr w:rsidR="005A16AF" w:rsidRPr="009F2A51" w14:paraId="528AB9A4" w14:textId="77777777" w:rsidTr="00780E84">
        <w:tc>
          <w:tcPr>
            <w:tcW w:w="4675" w:type="dxa"/>
          </w:tcPr>
          <w:p w14:paraId="7360E7E6" w14:textId="77777777" w:rsidR="00E27872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et verschil </w:t>
            </w:r>
          </w:p>
          <w:p w14:paraId="470E41A4" w14:textId="38A20A66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lastRenderedPageBreak/>
              <w:t>Het verschil tussen dag en nacht is duidelijk.</w:t>
            </w:r>
          </w:p>
        </w:tc>
        <w:tc>
          <w:tcPr>
            <w:tcW w:w="4675" w:type="dxa"/>
          </w:tcPr>
          <w:p w14:paraId="08F8F990" w14:textId="548987FE" w:rsidR="00D7034C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lastRenderedPageBreak/>
              <w:t>La différence</w:t>
            </w:r>
          </w:p>
        </w:tc>
      </w:tr>
      <w:tr w:rsidR="005A16AF" w:rsidRPr="009F2A51" w14:paraId="5E599307" w14:textId="77777777" w:rsidTr="00780E84">
        <w:tc>
          <w:tcPr>
            <w:tcW w:w="4675" w:type="dxa"/>
          </w:tcPr>
          <w:p w14:paraId="6B15C0E5" w14:textId="77777777" w:rsidR="005A16AF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Het verslag</w:t>
            </w:r>
          </w:p>
          <w:p w14:paraId="2F00A87D" w14:textId="04714993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t verslag van de vergadering wordt morgen verstuurd.</w:t>
            </w:r>
          </w:p>
        </w:tc>
        <w:tc>
          <w:tcPr>
            <w:tcW w:w="4675" w:type="dxa"/>
          </w:tcPr>
          <w:p w14:paraId="474C8A11" w14:textId="36A053A2" w:rsidR="005A16AF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rapport</w:t>
            </w:r>
          </w:p>
        </w:tc>
      </w:tr>
      <w:tr w:rsidR="005A16AF" w:rsidRPr="009F2A51" w14:paraId="504E117C" w14:textId="77777777" w:rsidTr="00780E84">
        <w:tc>
          <w:tcPr>
            <w:tcW w:w="4675" w:type="dxa"/>
          </w:tcPr>
          <w:p w14:paraId="7A09BA70" w14:textId="77777777" w:rsidR="005A16AF" w:rsidRPr="009F2A51" w:rsidRDefault="00D1260B" w:rsidP="00D1115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Het verhoor</w:t>
            </w:r>
          </w:p>
          <w:p w14:paraId="2D6A601E" w14:textId="354E40CE" w:rsidR="00E27872" w:rsidRPr="009F2A51" w:rsidRDefault="00E27872" w:rsidP="00D1115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e verdachte (suspect) is onderworpen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soumis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 aan een streng verhoor.</w:t>
            </w:r>
          </w:p>
        </w:tc>
        <w:tc>
          <w:tcPr>
            <w:tcW w:w="4675" w:type="dxa"/>
          </w:tcPr>
          <w:p w14:paraId="64F619F1" w14:textId="7BABEF48" w:rsidR="005A16AF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interrogatoire</w:t>
            </w:r>
          </w:p>
        </w:tc>
      </w:tr>
      <w:tr w:rsidR="005A16AF" w:rsidRPr="009F2A51" w14:paraId="2812E758" w14:textId="77777777" w:rsidTr="00780E84">
        <w:tc>
          <w:tcPr>
            <w:tcW w:w="4675" w:type="dxa"/>
          </w:tcPr>
          <w:p w14:paraId="486A760F" w14:textId="77777777" w:rsidR="005A16AF" w:rsidRPr="009F2A51" w:rsidRDefault="00D1260B" w:rsidP="00D1115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Het gevoel</w:t>
            </w:r>
          </w:p>
          <w:p w14:paraId="5E01A134" w14:textId="35D23486" w:rsidR="00E27872" w:rsidRPr="009F2A51" w:rsidRDefault="00E27872" w:rsidP="00D1115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k heb een goed gevoel over dit project.</w:t>
            </w:r>
          </w:p>
        </w:tc>
        <w:tc>
          <w:tcPr>
            <w:tcW w:w="4675" w:type="dxa"/>
          </w:tcPr>
          <w:p w14:paraId="7F923BF3" w14:textId="0CED06CE" w:rsidR="005A16AF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sentiment</w:t>
            </w:r>
          </w:p>
        </w:tc>
      </w:tr>
      <w:tr w:rsidR="005A16AF" w:rsidRPr="009F2A51" w14:paraId="3EFA88AA" w14:textId="77777777" w:rsidTr="00780E84">
        <w:tc>
          <w:tcPr>
            <w:tcW w:w="4675" w:type="dxa"/>
          </w:tcPr>
          <w:p w14:paraId="5A66B90C" w14:textId="77777777" w:rsidR="005A16AF" w:rsidRPr="009F2A51" w:rsidRDefault="00D1260B" w:rsidP="00D1115C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Het bedrag</w:t>
            </w:r>
          </w:p>
          <w:p w14:paraId="7841DD6D" w14:textId="089D1829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t bedrag op de rekening is te hoog.</w:t>
            </w:r>
          </w:p>
        </w:tc>
        <w:tc>
          <w:tcPr>
            <w:tcW w:w="4675" w:type="dxa"/>
          </w:tcPr>
          <w:p w14:paraId="11D8A339" w14:textId="3D92DF26" w:rsidR="005A16AF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montant</w:t>
            </w:r>
          </w:p>
        </w:tc>
      </w:tr>
      <w:tr w:rsidR="005A16AF" w:rsidRPr="009F2A51" w14:paraId="5FDCB23C" w14:textId="77777777" w:rsidTr="00780E84">
        <w:tc>
          <w:tcPr>
            <w:tcW w:w="4675" w:type="dxa"/>
          </w:tcPr>
          <w:p w14:paraId="14397D42" w14:textId="77777777" w:rsidR="005A16AF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Het gedrag</w:t>
            </w:r>
          </w:p>
          <w:p w14:paraId="2C59BC1F" w14:textId="25628D16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Zijn gedrag was erg vreemd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étrange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 vandaag.</w:t>
            </w:r>
          </w:p>
        </w:tc>
        <w:tc>
          <w:tcPr>
            <w:tcW w:w="4675" w:type="dxa"/>
          </w:tcPr>
          <w:p w14:paraId="0992CD5A" w14:textId="3A10D3AD" w:rsidR="005A16AF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comportement</w:t>
            </w:r>
          </w:p>
        </w:tc>
      </w:tr>
      <w:tr w:rsidR="00D1260B" w:rsidRPr="009F2A51" w14:paraId="153C59DA" w14:textId="77777777" w:rsidTr="00780E84">
        <w:tc>
          <w:tcPr>
            <w:tcW w:w="4675" w:type="dxa"/>
          </w:tcPr>
          <w:p w14:paraId="34F094A6" w14:textId="77777777" w:rsidR="00E27872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Het beleid</w:t>
            </w:r>
          </w:p>
          <w:p w14:paraId="61EAA570" w14:textId="52D10146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t nieuwe beleid van het bedrijf is streng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stricte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.</w:t>
            </w:r>
          </w:p>
        </w:tc>
        <w:tc>
          <w:tcPr>
            <w:tcW w:w="4675" w:type="dxa"/>
          </w:tcPr>
          <w:p w14:paraId="01D9A284" w14:textId="2AE29D0E" w:rsidR="00D1260B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a politique</w:t>
            </w:r>
          </w:p>
        </w:tc>
      </w:tr>
      <w:tr w:rsidR="00D1260B" w:rsidRPr="009F2A51" w14:paraId="77CD6D91" w14:textId="77777777" w:rsidTr="00780E84">
        <w:tc>
          <w:tcPr>
            <w:tcW w:w="4675" w:type="dxa"/>
          </w:tcPr>
          <w:p w14:paraId="7D919E61" w14:textId="77777777" w:rsidR="00D1260B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et geval :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le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 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>cas</w:t>
            </w:r>
            <w:proofErr w:type="spellEnd"/>
          </w:p>
          <w:p w14:paraId="3ACBCB02" w14:textId="3F44FF61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In dit geval moet je naar de politie gaan.</w:t>
            </w:r>
          </w:p>
        </w:tc>
        <w:tc>
          <w:tcPr>
            <w:tcW w:w="4675" w:type="dxa"/>
          </w:tcPr>
          <w:p w14:paraId="3737EEB5" w14:textId="4B96C4DE" w:rsidR="00D1260B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e cas</w:t>
            </w:r>
          </w:p>
        </w:tc>
      </w:tr>
      <w:tr w:rsidR="00D1260B" w:rsidRPr="009F2A51" w14:paraId="06BCE53A" w14:textId="77777777" w:rsidTr="00780E84">
        <w:tc>
          <w:tcPr>
            <w:tcW w:w="4675" w:type="dxa"/>
          </w:tcPr>
          <w:p w14:paraId="3E64546F" w14:textId="77777777" w:rsidR="00D1260B" w:rsidRPr="009F2A51" w:rsidRDefault="00D1260B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b/>
                <w:bCs/>
                <w:kern w:val="0"/>
                <w:lang w:val="nl-NL" w:eastAsia="en-GB"/>
                <w14:ligatures w14:val="none"/>
              </w:rPr>
              <w:t xml:space="preserve">Het gebruik </w:t>
            </w:r>
          </w:p>
          <w:p w14:paraId="033FACC0" w14:textId="7EC29E3F" w:rsidR="00E27872" w:rsidRPr="009F2A51" w:rsidRDefault="00E27872" w:rsidP="00E278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Het gebruik van plastic wordt ontmoedigd (</w:t>
            </w:r>
            <w:proofErr w:type="spellStart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découragé</w:t>
            </w:r>
            <w:proofErr w:type="spellEnd"/>
            <w:r w:rsidRPr="009F2A51">
              <w:rPr>
                <w:rFonts w:asciiTheme="majorHAnsi" w:eastAsia="Times New Roman" w:hAnsiTheme="majorHAnsi" w:cstheme="majorHAnsi"/>
                <w:i/>
                <w:iCs/>
                <w:kern w:val="0"/>
                <w:lang w:val="nl-NL" w:eastAsia="en-GB"/>
                <w14:ligatures w14:val="none"/>
              </w:rPr>
              <w:t>).</w:t>
            </w:r>
          </w:p>
        </w:tc>
        <w:tc>
          <w:tcPr>
            <w:tcW w:w="4675" w:type="dxa"/>
          </w:tcPr>
          <w:p w14:paraId="3CD306E9" w14:textId="710575C8" w:rsidR="00D1260B" w:rsidRPr="009F2A51" w:rsidRDefault="00D7034C" w:rsidP="005A16AF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</w:pPr>
            <w:r w:rsidRPr="009F2A51">
              <w:rPr>
                <w:rFonts w:asciiTheme="majorHAnsi" w:eastAsia="Times New Roman" w:hAnsiTheme="majorHAnsi" w:cstheme="majorHAnsi"/>
                <w:kern w:val="0"/>
                <w:lang w:val="fr-BE" w:eastAsia="en-GB"/>
                <w14:ligatures w14:val="none"/>
              </w:rPr>
              <w:t>L’usage</w:t>
            </w:r>
          </w:p>
        </w:tc>
      </w:tr>
    </w:tbl>
    <w:p w14:paraId="67D188EC" w14:textId="2708D066" w:rsidR="003C75C0" w:rsidRPr="009F2A51" w:rsidRDefault="003C75C0" w:rsidP="00C01BFD">
      <w:pPr>
        <w:rPr>
          <w:rFonts w:asciiTheme="majorHAnsi" w:hAnsiTheme="majorHAnsi" w:cstheme="majorHAnsi"/>
          <w:sz w:val="20"/>
          <w:szCs w:val="20"/>
          <w:lang w:val="nl-NL"/>
        </w:rPr>
      </w:pPr>
    </w:p>
    <w:sectPr w:rsidR="003C75C0" w:rsidRPr="009F2A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E6853"/>
    <w:multiLevelType w:val="hybridMultilevel"/>
    <w:tmpl w:val="D2D49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46B2A"/>
    <w:multiLevelType w:val="multilevel"/>
    <w:tmpl w:val="CC4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8416F"/>
    <w:multiLevelType w:val="multilevel"/>
    <w:tmpl w:val="13C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448691">
    <w:abstractNumId w:val="0"/>
  </w:num>
  <w:num w:numId="2" w16cid:durableId="320736938">
    <w:abstractNumId w:val="2"/>
  </w:num>
  <w:num w:numId="3" w16cid:durableId="68317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85"/>
    <w:rsid w:val="00134920"/>
    <w:rsid w:val="0026320F"/>
    <w:rsid w:val="003A2C1F"/>
    <w:rsid w:val="003B1D60"/>
    <w:rsid w:val="003C75C0"/>
    <w:rsid w:val="00571972"/>
    <w:rsid w:val="005A16AF"/>
    <w:rsid w:val="006175D7"/>
    <w:rsid w:val="00675B59"/>
    <w:rsid w:val="00684843"/>
    <w:rsid w:val="00780E84"/>
    <w:rsid w:val="00795BE3"/>
    <w:rsid w:val="008B400F"/>
    <w:rsid w:val="00951D9A"/>
    <w:rsid w:val="00971432"/>
    <w:rsid w:val="009F2A51"/>
    <w:rsid w:val="00A01F90"/>
    <w:rsid w:val="00A2183B"/>
    <w:rsid w:val="00A83B04"/>
    <w:rsid w:val="00BE7C3D"/>
    <w:rsid w:val="00C01BFD"/>
    <w:rsid w:val="00C10937"/>
    <w:rsid w:val="00CC3820"/>
    <w:rsid w:val="00CF4A85"/>
    <w:rsid w:val="00D1115C"/>
    <w:rsid w:val="00D1260B"/>
    <w:rsid w:val="00D57F37"/>
    <w:rsid w:val="00D7034C"/>
    <w:rsid w:val="00E27872"/>
    <w:rsid w:val="00E33345"/>
    <w:rsid w:val="00E94D63"/>
    <w:rsid w:val="00F42FE5"/>
    <w:rsid w:val="00F56C81"/>
    <w:rsid w:val="00F6495D"/>
    <w:rsid w:val="00F8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45C0"/>
  <w15:chartTrackingRefBased/>
  <w15:docId w15:val="{D14886E3-A4AE-432A-BA6B-23BCEB94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9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49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A16AF"/>
    <w:rPr>
      <w:b/>
      <w:bCs/>
    </w:rPr>
  </w:style>
  <w:style w:type="table" w:styleId="TableGrid">
    <w:name w:val="Table Grid"/>
    <w:basedOn w:val="TableNormal"/>
    <w:uiPriority w:val="39"/>
    <w:rsid w:val="005A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ininnederlands.be/leer-nederlands/woordleer-nederlands/de-of-h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ininnederlands.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5DBF-16E6-4C74-ABA5-ECD0B8DC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ligniez (RIZIV-INAMI)</dc:creator>
  <cp:keywords/>
  <dc:description/>
  <cp:lastModifiedBy>Nathalie Cligniez (RIZIV-INAMI)</cp:lastModifiedBy>
  <cp:revision>5</cp:revision>
  <dcterms:created xsi:type="dcterms:W3CDTF">2024-10-16T07:13:00Z</dcterms:created>
  <dcterms:modified xsi:type="dcterms:W3CDTF">2024-10-22T08:51:00Z</dcterms:modified>
</cp:coreProperties>
</file>